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BD" w:rsidRDefault="00682C2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7105</wp:posOffset>
            </wp:positionH>
            <wp:positionV relativeFrom="paragraph">
              <wp:posOffset>-1005490</wp:posOffset>
            </wp:positionV>
            <wp:extent cx="10505880" cy="7651102"/>
            <wp:effectExtent l="19050" t="0" r="0" b="0"/>
            <wp:wrapNone/>
            <wp:docPr id="3" name="Рисунок 2" descr="D:\рабочие программы\титульн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программы\титульн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880" cy="765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/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«Технология»</w:t>
      </w:r>
    </w:p>
    <w:p w:rsidR="00772CBD" w:rsidRPr="00772CBD" w:rsidRDefault="00772CBD" w:rsidP="00772CBD">
      <w:pPr>
        <w:shd w:val="clear" w:color="auto" w:fill="FFFFFF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BD">
        <w:rPr>
          <w:rFonts w:ascii="Times New Roman" w:hAnsi="Times New Roman" w:cs="Times New Roman"/>
          <w:b/>
          <w:sz w:val="28"/>
          <w:szCs w:val="28"/>
        </w:rPr>
        <w:t>В результате освоения курса технологии 5</w:t>
      </w:r>
      <w:r w:rsidRPr="00772CBD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772CBD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772CBD">
        <w:rPr>
          <w:rFonts w:ascii="Times New Roman" w:hAnsi="Times New Roman" w:cs="Times New Roman"/>
          <w:sz w:val="28"/>
          <w:szCs w:val="28"/>
        </w:rPr>
        <w:t xml:space="preserve"> изучения предмета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мотивация учебной деятельности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амоопределение в выбранной сфере будущей профессиональной деятельности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(установление связи между мотивом и целью учебной деятельности)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для труда в различных сферах с позиций будущей социализации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5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нравственно-эстетическая ориентация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еализация творческого потенциала в духовной и предметно-продуктивной деятельности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азвитие готовности к самостоятельным действиям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экологическое сознание (знание основ здорового образа жизни,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технологий, правил поведения в чрезвычайных ситуациях, бережное отношение к природным и хозяйственным ресурсам).</w:t>
      </w:r>
    </w:p>
    <w:p w:rsidR="00772CBD" w:rsidRPr="00772CBD" w:rsidRDefault="00772CBD" w:rsidP="00772CBD">
      <w:pPr>
        <w:shd w:val="clear" w:color="auto" w:fill="FFFFFF"/>
        <w:spacing w:after="12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обусловливает</w:t>
      </w:r>
      <w:r w:rsidRPr="00772CBD">
        <w:rPr>
          <w:rFonts w:ascii="Times New Roman" w:hAnsi="Times New Roman" w:cs="Times New Roman"/>
          <w:bCs/>
          <w:sz w:val="28"/>
          <w:szCs w:val="28"/>
        </w:rPr>
        <w:t>необходи</w:t>
      </w:r>
      <w:r w:rsidRPr="00772CBD">
        <w:rPr>
          <w:rFonts w:ascii="Times New Roman" w:hAnsi="Times New Roman" w:cs="Times New Roman"/>
          <w:sz w:val="28"/>
          <w:szCs w:val="28"/>
        </w:rPr>
        <w:t>мость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формирования широкого спектра УУД.</w:t>
      </w:r>
    </w:p>
    <w:p w:rsid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72C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772C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  <w:r w:rsidRPr="00772CBD"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моделирование технических объектов и технологических процессов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скую стоимость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диагностика результатов познавательно-трудовой деятельности по принятым критериям и показателям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исследовательские и проектные действия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существление поиска информации с использованием ресурсов библиотек и Интернета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учебных задач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формулирование определений понятий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</w:t>
      </w:r>
      <w:r w:rsidRPr="00772CBD">
        <w:rPr>
          <w:rFonts w:ascii="Times New Roman" w:hAnsi="Times New Roman" w:cs="Times New Roman"/>
          <w:sz w:val="28"/>
          <w:szCs w:val="28"/>
        </w:rPr>
        <w:softHyphen/>
        <w:t>вательно-трудовой деятельности и созидательного труда;</w:t>
      </w:r>
    </w:p>
    <w:p w:rsidR="00772CBD" w:rsidRPr="00772CBD" w:rsidRDefault="00772CBD" w:rsidP="00772CBD">
      <w:p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владение речью;</w:t>
      </w:r>
    </w:p>
    <w:p w:rsidR="00772CBD" w:rsidRPr="00772CBD" w:rsidRDefault="00772CBD" w:rsidP="00772CBD">
      <w:p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и построение жизненных планов во временной перспективе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амоорганизация учебной деятельности (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самоконтроль,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>, волевая регуляция, рефлексия);</w:t>
      </w:r>
    </w:p>
    <w:p w:rsidR="00772CBD" w:rsidRPr="007A2046" w:rsidRDefault="007A2046" w:rsidP="007A204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2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едметные результаты</w:t>
      </w:r>
      <w:r w:rsidRPr="00772CBD">
        <w:rPr>
          <w:rFonts w:ascii="Times New Roman" w:hAnsi="Times New Roman" w:cs="Times New Roman"/>
          <w:sz w:val="28"/>
          <w:szCs w:val="28"/>
        </w:rPr>
        <w:t xml:space="preserve"> освоения курса предполагают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груда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аботать с кухонным оборудованием, инструментами, горячими жидкостями, проводить первичную обработку овощей, выполнять нарезку овощей, готовить блюда из сырых и варе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к завтраку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пределять в ткани долевую нить, лицевую и изнаночную стороны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772CBD">
        <w:rPr>
          <w:rFonts w:ascii="Times New Roman" w:hAnsi="Times New Roman" w:cs="Times New Roman"/>
          <w:sz w:val="28"/>
          <w:szCs w:val="28"/>
        </w:rPr>
        <w:t>наматывать нитку на шпульку, заправлять верхнюю и нижнюю нитк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, регулировать длину стежка);</w:t>
      </w:r>
      <w:proofErr w:type="gramEnd"/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выполнять на универсальной швейной машине следующие швы: стачной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, стачной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вразутюжку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>, накладной с закрытым срезом, в подгибку с открытым и закрытым срезом;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            подготавливать материалы лоскутной пластики к работе, подбирать материалы по цвету, рисунку и фактуре, пользоваться инструментами приспособлениями, шаблонами, соединять детали лоскутной пластики между собой, использовать прокладочные</w:t>
      </w:r>
    </w:p>
    <w:p w:rsid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Pr="00772CBD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72CBD" w:rsidRPr="00772CBD" w:rsidRDefault="00772CBD" w:rsidP="00772CB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 «Технология»</w:t>
      </w:r>
    </w:p>
    <w:p w:rsidR="00772CBD" w:rsidRPr="00772CBD" w:rsidRDefault="00772CBD" w:rsidP="00772CB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772CBD" w:rsidRPr="00772CBD" w:rsidRDefault="00772CBD" w:rsidP="00772CB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spacing w:val="-3"/>
          <w:w w:val="101"/>
          <w:sz w:val="28"/>
          <w:szCs w:val="28"/>
          <w:u w:val="single"/>
        </w:rPr>
      </w:pP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772CBD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383A09">
        <w:rPr>
          <w:rFonts w:ascii="Times New Roman" w:hAnsi="Times New Roman" w:cs="Times New Roman"/>
          <w:b/>
          <w:bCs/>
          <w:sz w:val="28"/>
          <w:szCs w:val="28"/>
        </w:rPr>
        <w:t>изводство</w:t>
      </w:r>
      <w:r w:rsidR="0038641B">
        <w:rPr>
          <w:rFonts w:ascii="Times New Roman" w:hAnsi="Times New Roman" w:cs="Times New Roman"/>
          <w:b/>
          <w:bCs/>
          <w:sz w:val="28"/>
          <w:szCs w:val="28"/>
        </w:rPr>
        <w:t xml:space="preserve">(6 </w:t>
      </w:r>
      <w:r w:rsidRPr="00772CBD">
        <w:rPr>
          <w:rFonts w:ascii="Times New Roman" w:hAnsi="Times New Roman" w:cs="Times New Roman"/>
          <w:b/>
          <w:bCs/>
          <w:sz w:val="28"/>
          <w:szCs w:val="28"/>
        </w:rPr>
        <w:t>ч)</w:t>
      </w:r>
      <w:bookmarkEnd w:id="0"/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772CBD" w:rsidRPr="00772CBD" w:rsidRDefault="00383A09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ребительские блага. Производство потребительских благ.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772CBD" w:rsidRPr="00772CBD" w:rsidRDefault="00772CBD" w:rsidP="00772CBD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8641B">
        <w:rPr>
          <w:rFonts w:ascii="Times New Roman" w:hAnsi="Times New Roman" w:cs="Times New Roman"/>
          <w:sz w:val="28"/>
          <w:szCs w:val="28"/>
        </w:rPr>
        <w:t>отчета по итогам наблюдения</w:t>
      </w:r>
      <w:r w:rsidRPr="00772CBD">
        <w:rPr>
          <w:rFonts w:ascii="Times New Roman" w:hAnsi="Times New Roman" w:cs="Times New Roman"/>
          <w:sz w:val="28"/>
          <w:szCs w:val="28"/>
        </w:rPr>
        <w:t>.</w:t>
      </w:r>
    </w:p>
    <w:p w:rsidR="00772CBD" w:rsidRPr="00772CBD" w:rsidRDefault="00627A75" w:rsidP="00772CBD">
      <w:pPr>
        <w:shd w:val="clear" w:color="auto" w:fill="FFFFFF"/>
        <w:spacing w:after="0" w:line="240" w:lineRule="auto"/>
        <w:ind w:left="567" w:right="567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bookmark4"/>
      <w:r>
        <w:rPr>
          <w:rFonts w:ascii="Times New Roman" w:hAnsi="Times New Roman" w:cs="Times New Roman"/>
          <w:b/>
          <w:bCs/>
          <w:sz w:val="28"/>
          <w:szCs w:val="28"/>
        </w:rPr>
        <w:t>Методы и средства творческой проектной деятельности (4</w:t>
      </w:r>
      <w:r w:rsidR="00772CBD" w:rsidRPr="00772CBD">
        <w:rPr>
          <w:rFonts w:ascii="Times New Roman" w:hAnsi="Times New Roman" w:cs="Times New Roman"/>
          <w:b/>
          <w:bCs/>
          <w:sz w:val="28"/>
          <w:szCs w:val="28"/>
        </w:rPr>
        <w:t>ч)</w:t>
      </w:r>
      <w:bookmarkEnd w:id="1"/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772CBD" w:rsidRPr="00772CBD" w:rsidRDefault="00627A75" w:rsidP="00627A7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</w:t>
      </w:r>
      <w:r w:rsidR="00772CBD" w:rsidRPr="00772CB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BD" w:rsidRPr="0077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ектной деятельности. Что такое творчество.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772CBD" w:rsidRPr="00772CBD" w:rsidRDefault="00627A75" w:rsidP="00772CBD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 изготовления бутербродов для праздничного стола.</w:t>
      </w:r>
    </w:p>
    <w:p w:rsidR="006621FC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ща и здоровое пита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3 ч)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теоретические сведения 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Общие сведения о питательных веществах и витаминах. Содержание витаминов в пищевых продуктах. </w:t>
      </w:r>
      <w:r w:rsidR="006621FC">
        <w:rPr>
          <w:rFonts w:ascii="Times New Roman" w:hAnsi="Times New Roman" w:cs="Times New Roman"/>
          <w:sz w:val="28"/>
          <w:szCs w:val="28"/>
        </w:rPr>
        <w:t>Правила санитарии, гигиены и безопасности труда на кухне</w:t>
      </w:r>
      <w:r w:rsidRPr="00772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772CBD" w:rsidRPr="006621FC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проведения «Недели</w:t>
      </w:r>
      <w:r w:rsidRPr="00662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21FC">
        <w:rPr>
          <w:rFonts w:ascii="Times New Roman" w:hAnsi="Times New Roman" w:cs="Times New Roman"/>
          <w:bCs/>
          <w:iCs/>
          <w:sz w:val="28"/>
          <w:szCs w:val="28"/>
        </w:rPr>
        <w:t>здоров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» для одноклассников.</w:t>
      </w:r>
    </w:p>
    <w:p w:rsidR="006621FC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и обработки овощей (5 ч)</w:t>
      </w:r>
    </w:p>
    <w:p w:rsidR="00772CBD" w:rsidRPr="00772CBD" w:rsidRDefault="006621FC" w:rsidP="006621FC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72CBD" w:rsidRPr="00772CBD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теоретические сведения </w:t>
      </w:r>
    </w:p>
    <w:p w:rsidR="00772CBD" w:rsidRPr="00772CBD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в питании. Технология механической обработки овощей. Технология  тепловой обработки овощей.</w:t>
      </w:r>
    </w:p>
    <w:p w:rsid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621FC" w:rsidRPr="00AF6DC7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AF6DC7">
        <w:rPr>
          <w:rFonts w:ascii="Times New Roman" w:hAnsi="Times New Roman" w:cs="Times New Roman"/>
          <w:iCs/>
          <w:sz w:val="28"/>
          <w:szCs w:val="28"/>
        </w:rPr>
        <w:t>«Определение доброкачественности овощей и зелени</w:t>
      </w:r>
      <w:r w:rsidR="00AF6DC7" w:rsidRPr="00AF6DC7">
        <w:rPr>
          <w:rFonts w:ascii="Times New Roman" w:hAnsi="Times New Roman" w:cs="Times New Roman"/>
          <w:iCs/>
          <w:sz w:val="28"/>
          <w:szCs w:val="28"/>
        </w:rPr>
        <w:t xml:space="preserve"> органолептическим методом».</w:t>
      </w:r>
    </w:p>
    <w:p w:rsidR="00AF6DC7" w:rsidRDefault="00AF6DC7" w:rsidP="00AF6DC7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F6DC7" w:rsidRDefault="00AF6DC7" w:rsidP="00AF6DC7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Технологии растениеводства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C5CC2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3C5CC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772CBD" w:rsidRDefault="00AF6DC7" w:rsidP="007A0F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A0FA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7A0FA0" w:rsidRDefault="007A0FA0" w:rsidP="007A0FA0">
      <w:pPr>
        <w:shd w:val="clear" w:color="auto" w:fill="FFFFFF"/>
        <w:spacing w:after="0" w:line="240" w:lineRule="auto"/>
        <w:ind w:left="993" w:hanging="567"/>
        <w:rPr>
          <w:rFonts w:ascii="Times New Roman" w:hAnsi="Times New Roman" w:cs="Times New Roman"/>
          <w:i/>
          <w:iCs/>
          <w:sz w:val="28"/>
          <w:szCs w:val="28"/>
        </w:rPr>
      </w:pPr>
      <w:r w:rsidRPr="007A0FA0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0FA0">
        <w:rPr>
          <w:rFonts w:ascii="Times New Roman" w:hAnsi="Times New Roman" w:cs="Times New Roman"/>
          <w:iCs/>
          <w:sz w:val="28"/>
          <w:szCs w:val="28"/>
        </w:rPr>
        <w:t xml:space="preserve">Значение культурных растений в жизнедеятельности человека. Общая характеристика  и классификац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7A0FA0">
        <w:rPr>
          <w:rFonts w:ascii="Times New Roman" w:hAnsi="Times New Roman" w:cs="Times New Roman"/>
          <w:iCs/>
          <w:sz w:val="28"/>
          <w:szCs w:val="28"/>
        </w:rPr>
        <w:t>культурных растени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F6DC7" w:rsidRDefault="007A0FA0" w:rsidP="007A0FA0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AF6D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="00AF6DC7"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AF6DC7" w:rsidRPr="007A0FA0" w:rsidRDefault="007A0FA0" w:rsidP="007A0FA0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spellStart"/>
      <w:r w:rsidRPr="007A0FA0">
        <w:rPr>
          <w:rFonts w:ascii="Times New Roman" w:hAnsi="Times New Roman" w:cs="Times New Roman"/>
          <w:iCs/>
          <w:sz w:val="28"/>
          <w:szCs w:val="28"/>
        </w:rPr>
        <w:t>Агротехнологические</w:t>
      </w:r>
      <w:proofErr w:type="spellEnd"/>
      <w:r w:rsidRPr="007A0FA0">
        <w:rPr>
          <w:rFonts w:ascii="Times New Roman" w:hAnsi="Times New Roman" w:cs="Times New Roman"/>
          <w:iCs/>
          <w:sz w:val="28"/>
          <w:szCs w:val="28"/>
        </w:rPr>
        <w:t xml:space="preserve"> приемы выращивания культурных растений.</w:t>
      </w:r>
    </w:p>
    <w:p w:rsidR="00AF6DC7" w:rsidRPr="007A0FA0" w:rsidRDefault="007A0FA0" w:rsidP="007A0FA0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</w:p>
    <w:p w:rsidR="007A0FA0" w:rsidRDefault="007A0FA0" w:rsidP="007A0FA0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ивотн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ый мир  в </w:t>
      </w:r>
      <w:proofErr w:type="spellStart"/>
      <w:r w:rsidR="0030593C">
        <w:rPr>
          <w:rFonts w:ascii="Times New Roman" w:hAnsi="Times New Roman" w:cs="Times New Roman"/>
          <w:b/>
          <w:bCs/>
          <w:sz w:val="28"/>
          <w:szCs w:val="28"/>
        </w:rPr>
        <w:t>техносфере</w:t>
      </w:r>
      <w:proofErr w:type="spellEnd"/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30593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7A0FA0" w:rsidRDefault="007A0FA0" w:rsidP="007A0FA0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7A0FA0" w:rsidRPr="0030593C" w:rsidRDefault="007A0FA0" w:rsidP="007A0FA0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30593C" w:rsidRPr="0030593C">
        <w:rPr>
          <w:rFonts w:ascii="Times New Roman" w:hAnsi="Times New Roman" w:cs="Times New Roman"/>
          <w:iCs/>
          <w:sz w:val="28"/>
          <w:szCs w:val="28"/>
        </w:rPr>
        <w:t>Животные и технологии 21 века. Животноводство и материальные потребности человека.</w:t>
      </w:r>
    </w:p>
    <w:p w:rsidR="007A0FA0" w:rsidRDefault="007A0FA0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Выполнение проекта </w:t>
      </w:r>
      <w:r w:rsidR="006C5A01">
        <w:rPr>
          <w:rFonts w:ascii="Times New Roman" w:hAnsi="Times New Roman" w:cs="Times New Roman"/>
          <w:iCs/>
          <w:sz w:val="28"/>
          <w:szCs w:val="28"/>
        </w:rPr>
        <w:t xml:space="preserve">(презентация) 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«Технология </w:t>
      </w:r>
      <w:proofErr w:type="spellStart"/>
      <w:r w:rsidRPr="0030593C">
        <w:rPr>
          <w:rFonts w:ascii="Times New Roman" w:hAnsi="Times New Roman" w:cs="Times New Roman"/>
          <w:iCs/>
          <w:sz w:val="28"/>
          <w:szCs w:val="28"/>
        </w:rPr>
        <w:t>запрягания</w:t>
      </w:r>
      <w:proofErr w:type="spellEnd"/>
      <w:r w:rsidRPr="0030593C">
        <w:rPr>
          <w:rFonts w:ascii="Times New Roman" w:hAnsi="Times New Roman" w:cs="Times New Roman"/>
          <w:iCs/>
          <w:sz w:val="28"/>
          <w:szCs w:val="28"/>
        </w:rPr>
        <w:t xml:space="preserve"> рабочей лошади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Технологии животноводств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3C5CC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30593C" w:rsidRDefault="0030593C" w:rsidP="0030593C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30593C" w:rsidRP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3C5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593C">
        <w:rPr>
          <w:rFonts w:ascii="Times New Roman" w:hAnsi="Times New Roman" w:cs="Times New Roman"/>
          <w:iCs/>
          <w:sz w:val="28"/>
          <w:szCs w:val="28"/>
        </w:rPr>
        <w:t>Сельскохозяйственные животные и животноводство</w:t>
      </w:r>
      <w:r w:rsidR="006C5A01">
        <w:rPr>
          <w:rFonts w:ascii="Times New Roman" w:hAnsi="Times New Roman" w:cs="Times New Roman"/>
          <w:iCs/>
          <w:sz w:val="28"/>
          <w:szCs w:val="28"/>
        </w:rPr>
        <w:t>. Животные – помощники человека.</w:t>
      </w:r>
    </w:p>
    <w:p w:rsid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C5A01" w:rsidRDefault="006C5A01" w:rsidP="006C5A01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Выполнение проекта </w:t>
      </w:r>
      <w:r>
        <w:rPr>
          <w:rFonts w:ascii="Times New Roman" w:hAnsi="Times New Roman" w:cs="Times New Roman"/>
          <w:iCs/>
          <w:sz w:val="28"/>
          <w:szCs w:val="28"/>
        </w:rPr>
        <w:t>(презентация)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 «Технология </w:t>
      </w:r>
      <w:proofErr w:type="spellStart"/>
      <w:r w:rsidRPr="0030593C">
        <w:rPr>
          <w:rFonts w:ascii="Times New Roman" w:hAnsi="Times New Roman" w:cs="Times New Roman"/>
          <w:iCs/>
          <w:sz w:val="28"/>
          <w:szCs w:val="28"/>
        </w:rPr>
        <w:t>запрягания</w:t>
      </w:r>
      <w:proofErr w:type="spellEnd"/>
      <w:r w:rsidRPr="0030593C">
        <w:rPr>
          <w:rFonts w:ascii="Times New Roman" w:hAnsi="Times New Roman" w:cs="Times New Roman"/>
          <w:iCs/>
          <w:sz w:val="28"/>
          <w:szCs w:val="28"/>
        </w:rPr>
        <w:t xml:space="preserve"> лошади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верховой езды</w:t>
      </w:r>
      <w:r w:rsidRPr="0030593C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C5A01" w:rsidRDefault="006C5A01" w:rsidP="006C5A01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Выполнение проекта </w:t>
      </w:r>
      <w:r>
        <w:rPr>
          <w:rFonts w:ascii="Times New Roman" w:hAnsi="Times New Roman" w:cs="Times New Roman"/>
          <w:iCs/>
          <w:sz w:val="28"/>
          <w:szCs w:val="28"/>
        </w:rPr>
        <w:t>(презентация)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</w:rPr>
        <w:t>Виды сельскохозяйственных животных нашего села</w:t>
      </w:r>
      <w:r w:rsidRPr="0030593C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C5A01" w:rsidRDefault="006C5A01" w:rsidP="006C5A01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30593C" w:rsidRDefault="0030593C" w:rsidP="0030593C">
      <w:pPr>
        <w:shd w:val="clear" w:color="auto" w:fill="FFFFFF"/>
        <w:spacing w:after="120" w:line="240" w:lineRule="auto"/>
        <w:ind w:left="567" w:right="567"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30593C" w:rsidRP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</w:p>
    <w:p w:rsidR="00AF6DC7" w:rsidRPr="0030593C" w:rsidRDefault="00AF6DC7" w:rsidP="00AF6DC7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</w:p>
    <w:p w:rsidR="00AF6DC7" w:rsidRDefault="00AF6DC7" w:rsidP="002F5C07">
      <w:pPr>
        <w:shd w:val="clear" w:color="auto" w:fill="FFFFFF"/>
        <w:spacing w:after="120" w:line="240" w:lineRule="auto"/>
        <w:ind w:right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2F5C07" w:rsidRPr="007A2046" w:rsidRDefault="002F5C07" w:rsidP="002F5C07">
      <w:pPr>
        <w:shd w:val="clear" w:color="auto" w:fill="FFFFFF"/>
        <w:spacing w:after="12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72CBD" w:rsidRDefault="00772CBD" w:rsidP="00772CBD">
      <w:pPr>
        <w:pStyle w:val="a5"/>
        <w:tabs>
          <w:tab w:val="left" w:pos="567"/>
        </w:tabs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F07D85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772CBD" w:rsidRPr="0052625D" w:rsidRDefault="00772CBD" w:rsidP="00772CBD">
      <w:pPr>
        <w:pStyle w:val="a5"/>
        <w:tabs>
          <w:tab w:val="left" w:pos="567"/>
        </w:tabs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7"/>
        <w:tblpPr w:leftFromText="180" w:rightFromText="180" w:vertAnchor="text" w:tblpY="1"/>
        <w:tblOverlap w:val="never"/>
        <w:tblW w:w="13324" w:type="dxa"/>
        <w:tblInd w:w="392" w:type="dxa"/>
        <w:tblLook w:val="04A0"/>
      </w:tblPr>
      <w:tblGrid>
        <w:gridCol w:w="1701"/>
        <w:gridCol w:w="8788"/>
        <w:gridCol w:w="2835"/>
      </w:tblGrid>
      <w:tr w:rsidR="00772CBD" w:rsidRPr="00772CBD" w:rsidTr="00935CB1">
        <w:tc>
          <w:tcPr>
            <w:tcW w:w="1701" w:type="dxa"/>
          </w:tcPr>
          <w:p w:rsidR="00772CBD" w:rsidRPr="00772CBD" w:rsidRDefault="00772CBD" w:rsidP="00935CB1">
            <w:pPr>
              <w:rPr>
                <w:b/>
                <w:sz w:val="28"/>
                <w:szCs w:val="28"/>
              </w:rPr>
            </w:pPr>
            <w:r w:rsidRPr="00772CB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2CB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2CBD">
              <w:rPr>
                <w:b/>
                <w:sz w:val="28"/>
                <w:szCs w:val="28"/>
              </w:rPr>
              <w:t>/</w:t>
            </w:r>
            <w:proofErr w:type="spellStart"/>
            <w:r w:rsidRPr="00772CB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772CBD" w:rsidRPr="00772CBD" w:rsidRDefault="00772CBD" w:rsidP="00935C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CBD">
              <w:rPr>
                <w:b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CB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772CBD" w:rsidRDefault="002F5C07" w:rsidP="00935CB1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изводство </w:t>
            </w:r>
            <w:r w:rsidR="00772CBD" w:rsidRPr="00772C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72CBD" w:rsidRPr="00772CBD">
              <w:rPr>
                <w:rFonts w:ascii="Times New Roman" w:hAnsi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772CBD" w:rsidP="00935CB1">
            <w:pPr>
              <w:ind w:left="57"/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3B5AAA" w:rsidRDefault="00772CBD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2CBD">
              <w:rPr>
                <w:rFonts w:ascii="Times New Roman" w:hAnsi="Times New Roman"/>
                <w:sz w:val="28"/>
                <w:szCs w:val="28"/>
              </w:rPr>
              <w:t>Вводный инструктаж по ТБ</w:t>
            </w:r>
            <w:r w:rsidR="003B5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5AAA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="003B5AAA">
              <w:rPr>
                <w:rFonts w:ascii="Times New Roman" w:hAnsi="Times New Roman"/>
                <w:sz w:val="28"/>
                <w:szCs w:val="28"/>
              </w:rPr>
              <w:t>ОТ-057-16</w:t>
            </w:r>
            <w:r w:rsidRPr="00772C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72CBD" w:rsidRPr="00772CBD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сф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C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C07" w:rsidRPr="00772CBD" w:rsidTr="00935CB1">
        <w:tc>
          <w:tcPr>
            <w:tcW w:w="1701" w:type="dxa"/>
          </w:tcPr>
          <w:p w:rsidR="002F5C07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2F5C07" w:rsidRPr="00772CBD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потребительские блага.</w:t>
            </w:r>
          </w:p>
        </w:tc>
        <w:tc>
          <w:tcPr>
            <w:tcW w:w="2835" w:type="dxa"/>
          </w:tcPr>
          <w:p w:rsidR="002F5C07" w:rsidRPr="00772CBD" w:rsidRDefault="002F5C07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C07" w:rsidRPr="00772CBD" w:rsidTr="00935CB1">
        <w:tc>
          <w:tcPr>
            <w:tcW w:w="1701" w:type="dxa"/>
          </w:tcPr>
          <w:p w:rsidR="002F5C07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8788" w:type="dxa"/>
          </w:tcPr>
          <w:p w:rsidR="002F5C07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 потребительских благ.</w:t>
            </w:r>
          </w:p>
        </w:tc>
        <w:tc>
          <w:tcPr>
            <w:tcW w:w="2835" w:type="dxa"/>
          </w:tcPr>
          <w:p w:rsidR="002F5C07" w:rsidRDefault="002F5C07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5C07" w:rsidRPr="00772CBD" w:rsidTr="00935CB1">
        <w:tc>
          <w:tcPr>
            <w:tcW w:w="1701" w:type="dxa"/>
          </w:tcPr>
          <w:p w:rsidR="002F5C07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788" w:type="dxa"/>
          </w:tcPr>
          <w:p w:rsidR="002F5C07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производства.</w:t>
            </w:r>
          </w:p>
        </w:tc>
        <w:tc>
          <w:tcPr>
            <w:tcW w:w="2835" w:type="dxa"/>
          </w:tcPr>
          <w:p w:rsidR="002F5C07" w:rsidRDefault="002F5C07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772CBD" w:rsidRDefault="002F5C07" w:rsidP="00935CB1">
            <w:pPr>
              <w:shd w:val="clear" w:color="auto" w:fill="FFFFFF"/>
              <w:ind w:left="567" w:right="567"/>
              <w:jc w:val="center"/>
              <w:outlineLvl w:val="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и средства творческой проектной деятельности (4</w:t>
            </w:r>
            <w:r w:rsidRPr="00772CBD"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772CBD" w:rsidRPr="00772CBD" w:rsidTr="00935CB1">
        <w:trPr>
          <w:trHeight w:val="429"/>
        </w:trPr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8788" w:type="dxa"/>
          </w:tcPr>
          <w:p w:rsidR="00772CBD" w:rsidRPr="00772CBD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</w:tc>
        <w:tc>
          <w:tcPr>
            <w:tcW w:w="2835" w:type="dxa"/>
          </w:tcPr>
          <w:p w:rsidR="00772CBD" w:rsidRPr="00772CBD" w:rsidRDefault="002F5C07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8788" w:type="dxa"/>
          </w:tcPr>
          <w:p w:rsidR="00772CBD" w:rsidRPr="00772CBD" w:rsidRDefault="002F5C07" w:rsidP="00935CB1">
            <w:pPr>
              <w:shd w:val="clear" w:color="auto" w:fill="FFFFFF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</w:t>
            </w:r>
            <w:r w:rsidR="00772CBD" w:rsidRPr="00772CBD">
              <w:rPr>
                <w:sz w:val="28"/>
                <w:szCs w:val="28"/>
              </w:rPr>
              <w:t>ворче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2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2F5C07" w:rsidRDefault="002F5C07" w:rsidP="00935CB1">
            <w:pPr>
              <w:shd w:val="clear" w:color="auto" w:fill="FFFFFF"/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ища и здоровое питание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sz w:val="28"/>
                <w:szCs w:val="28"/>
              </w:rPr>
              <w:t>3 ч)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3B5AAA" w:rsidRPr="003B5AAA" w:rsidRDefault="003B5AAA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AAA">
              <w:rPr>
                <w:rFonts w:ascii="Times New Roman" w:hAnsi="Times New Roman"/>
                <w:bCs/>
                <w:sz w:val="28"/>
                <w:szCs w:val="28"/>
              </w:rPr>
              <w:t>Инструктаж по ТБ</w:t>
            </w:r>
            <w:r w:rsidRPr="003B5AAA">
              <w:rPr>
                <w:rFonts w:ascii="Times New Roman" w:hAnsi="Times New Roman"/>
                <w:sz w:val="28"/>
                <w:szCs w:val="28"/>
              </w:rPr>
              <w:t>–ИОТ-0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B5AAA">
              <w:rPr>
                <w:rFonts w:ascii="Times New Roman" w:hAnsi="Times New Roman"/>
                <w:sz w:val="28"/>
                <w:szCs w:val="28"/>
              </w:rPr>
              <w:t xml:space="preserve">-16. </w:t>
            </w:r>
          </w:p>
          <w:p w:rsidR="00772CBD" w:rsidRPr="003B5AAA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AAA">
              <w:rPr>
                <w:rFonts w:ascii="Times New Roman" w:hAnsi="Times New Roman"/>
                <w:sz w:val="28"/>
                <w:szCs w:val="28"/>
              </w:rPr>
              <w:t>Кулинария. Основы рационального питания.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772CBD" w:rsidRPr="00772CBD" w:rsidRDefault="002F5C07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и их значение в питании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772CBD" w:rsidRPr="00772CBD" w:rsidRDefault="002F5C07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санитарии, гигиены и безопасности труда на кухне</w:t>
            </w:r>
            <w:r w:rsidRPr="00772CB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72CBD" w:rsidRPr="00772CBD" w:rsidRDefault="002F5C07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2F5C07" w:rsidRDefault="002F5C07" w:rsidP="00935CB1">
            <w:pPr>
              <w:shd w:val="clear" w:color="auto" w:fill="FFFFFF"/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и обработки овощей (5 ч)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3B5AAA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772CBD" w:rsidRPr="005C3BED" w:rsidRDefault="00772CBD" w:rsidP="005C3BED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AAA">
              <w:rPr>
                <w:rFonts w:ascii="Times New Roman" w:hAnsi="Times New Roman"/>
                <w:bCs/>
                <w:sz w:val="28"/>
                <w:szCs w:val="28"/>
              </w:rPr>
              <w:t>Инструктаж по ТБ</w:t>
            </w:r>
            <w:r w:rsidR="003B5AAA" w:rsidRPr="003B5AAA">
              <w:rPr>
                <w:rFonts w:ascii="Times New Roman" w:hAnsi="Times New Roman"/>
                <w:sz w:val="28"/>
                <w:szCs w:val="28"/>
              </w:rPr>
              <w:t>–ИОТ-0</w:t>
            </w:r>
            <w:r w:rsidR="003B5AAA">
              <w:rPr>
                <w:rFonts w:ascii="Times New Roman" w:hAnsi="Times New Roman"/>
                <w:sz w:val="28"/>
                <w:szCs w:val="28"/>
              </w:rPr>
              <w:t>06</w:t>
            </w:r>
            <w:r w:rsidR="003B5AAA" w:rsidRPr="003B5AAA">
              <w:rPr>
                <w:rFonts w:ascii="Times New Roman" w:hAnsi="Times New Roman"/>
                <w:sz w:val="28"/>
                <w:szCs w:val="28"/>
              </w:rPr>
              <w:t xml:space="preserve">-16. </w:t>
            </w:r>
            <w:r w:rsidR="003B5AAA">
              <w:rPr>
                <w:bCs/>
                <w:sz w:val="28"/>
                <w:szCs w:val="28"/>
              </w:rPr>
              <w:t>Овощи в питании человека.</w:t>
            </w:r>
            <w:r w:rsidRPr="003B5A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72CBD" w:rsidRPr="00772CBD" w:rsidRDefault="003B5AAA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3B5AAA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772CBD" w:rsidRPr="00772CBD" w:rsidRDefault="003B5AAA" w:rsidP="00935CB1">
            <w:pPr>
              <w:ind w:left="57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Технология механической кулинарной обработки овощей</w:t>
            </w:r>
          </w:p>
        </w:tc>
        <w:tc>
          <w:tcPr>
            <w:tcW w:w="2835" w:type="dxa"/>
          </w:tcPr>
          <w:p w:rsidR="00772CBD" w:rsidRPr="00772CBD" w:rsidRDefault="003B5AAA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3B5AAA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772CBD" w:rsidRPr="00772CBD" w:rsidRDefault="003B5AAA" w:rsidP="00935CB1">
            <w:pPr>
              <w:shd w:val="clear" w:color="auto" w:fill="FFFFFF"/>
              <w:ind w:left="57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Украшение блюд. Фигурная нарезка овощей.</w:t>
            </w:r>
          </w:p>
        </w:tc>
        <w:tc>
          <w:tcPr>
            <w:tcW w:w="2835" w:type="dxa"/>
          </w:tcPr>
          <w:p w:rsidR="00772CBD" w:rsidRPr="00772CBD" w:rsidRDefault="003B5AAA" w:rsidP="00935C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0C2E39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788" w:type="dxa"/>
          </w:tcPr>
          <w:p w:rsidR="00772CBD" w:rsidRPr="00772CBD" w:rsidRDefault="003B5AAA" w:rsidP="00935CB1">
            <w:pPr>
              <w:ind w:left="57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ология </w:t>
            </w:r>
            <w:r w:rsidR="00772CBD" w:rsidRPr="00772C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пловой обработки овощей.</w:t>
            </w:r>
          </w:p>
        </w:tc>
        <w:tc>
          <w:tcPr>
            <w:tcW w:w="2835" w:type="dxa"/>
          </w:tcPr>
          <w:p w:rsidR="00772CBD" w:rsidRPr="00772CBD" w:rsidRDefault="003B5AAA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2E39" w:rsidRPr="00772CBD" w:rsidTr="00935CB1">
        <w:tc>
          <w:tcPr>
            <w:tcW w:w="1701" w:type="dxa"/>
          </w:tcPr>
          <w:p w:rsidR="000C2E39" w:rsidRPr="00772CBD" w:rsidRDefault="000C2E39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0C2E39" w:rsidRDefault="000C2E39" w:rsidP="00935CB1">
            <w:pPr>
              <w:ind w:left="57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ктическая работа «Приготовление блюд из сырых овощей»</w:t>
            </w:r>
          </w:p>
        </w:tc>
        <w:tc>
          <w:tcPr>
            <w:tcW w:w="2835" w:type="dxa"/>
          </w:tcPr>
          <w:p w:rsidR="000C2E39" w:rsidRDefault="000C2E39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0C2E39" w:rsidRDefault="000C2E39" w:rsidP="00935CB1">
            <w:pPr>
              <w:shd w:val="clear" w:color="auto" w:fill="FFFFFF"/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ологии растениеводства </w:t>
            </w:r>
            <w:proofErr w:type="gramStart"/>
            <w:r w:rsidR="00B67769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="00B6776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788" w:type="dxa"/>
          </w:tcPr>
          <w:p w:rsidR="00772CBD" w:rsidRPr="00772CBD" w:rsidRDefault="00532967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ения </w:t>
            </w:r>
            <w:r w:rsidR="00CE4911">
              <w:rPr>
                <w:sz w:val="28"/>
                <w:szCs w:val="28"/>
              </w:rPr>
              <w:t xml:space="preserve"> как объект технологии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2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8" w:type="dxa"/>
          </w:tcPr>
          <w:p w:rsidR="00772CBD" w:rsidRPr="00772CBD" w:rsidRDefault="00CE491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ультурных растений  в жизнедеятельности человека</w:t>
            </w:r>
          </w:p>
        </w:tc>
        <w:tc>
          <w:tcPr>
            <w:tcW w:w="2835" w:type="dxa"/>
          </w:tcPr>
          <w:p w:rsidR="00772CBD" w:rsidRPr="00772CBD" w:rsidRDefault="00B67769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72CBD" w:rsidRPr="00772CBD" w:rsidRDefault="00E36766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и классификация культурных растений</w:t>
            </w:r>
          </w:p>
        </w:tc>
        <w:tc>
          <w:tcPr>
            <w:tcW w:w="2835" w:type="dxa"/>
          </w:tcPr>
          <w:p w:rsidR="00772CBD" w:rsidRPr="00772CBD" w:rsidRDefault="00B67769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766" w:rsidRPr="00772CBD" w:rsidTr="00935CB1">
        <w:tc>
          <w:tcPr>
            <w:tcW w:w="1701" w:type="dxa"/>
          </w:tcPr>
          <w:p w:rsidR="00E36766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E36766" w:rsidRDefault="00E36766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культурных растений  или опыты с ними</w:t>
            </w:r>
          </w:p>
        </w:tc>
        <w:tc>
          <w:tcPr>
            <w:tcW w:w="2835" w:type="dxa"/>
          </w:tcPr>
          <w:p w:rsidR="00E36766" w:rsidRPr="00772CBD" w:rsidRDefault="00E36766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2967" w:rsidRPr="00772CBD" w:rsidTr="00935CB1">
        <w:trPr>
          <w:trHeight w:val="73"/>
        </w:trPr>
        <w:tc>
          <w:tcPr>
            <w:tcW w:w="13324" w:type="dxa"/>
            <w:gridSpan w:val="3"/>
          </w:tcPr>
          <w:p w:rsidR="00532967" w:rsidRPr="00772CBD" w:rsidRDefault="00532967" w:rsidP="00935C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Животный мир  в 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носфер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r w:rsidR="00B67769">
              <w:rPr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B6776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532967" w:rsidRPr="00772CBD" w:rsidTr="00935CB1">
        <w:tc>
          <w:tcPr>
            <w:tcW w:w="1701" w:type="dxa"/>
          </w:tcPr>
          <w:p w:rsidR="00532967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532967" w:rsidRPr="00772CBD" w:rsidRDefault="00E36766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 и технологии 21 века.</w:t>
            </w:r>
          </w:p>
        </w:tc>
        <w:tc>
          <w:tcPr>
            <w:tcW w:w="2835" w:type="dxa"/>
          </w:tcPr>
          <w:p w:rsidR="00532967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2967" w:rsidRPr="00772CBD" w:rsidTr="00935CB1">
        <w:tc>
          <w:tcPr>
            <w:tcW w:w="1701" w:type="dxa"/>
          </w:tcPr>
          <w:p w:rsidR="00532967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532967" w:rsidRPr="00772CBD" w:rsidRDefault="00E36766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 и материальные потребности человека</w:t>
            </w:r>
          </w:p>
        </w:tc>
        <w:tc>
          <w:tcPr>
            <w:tcW w:w="2835" w:type="dxa"/>
          </w:tcPr>
          <w:p w:rsidR="00532967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5CB1" w:rsidRPr="00772CBD" w:rsidTr="00935CB1">
        <w:tc>
          <w:tcPr>
            <w:tcW w:w="13324" w:type="dxa"/>
            <w:gridSpan w:val="3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и животноводств</w:t>
            </w:r>
            <w:r w:rsidR="00B67769">
              <w:rPr>
                <w:b/>
                <w:bCs/>
                <w:sz w:val="28"/>
                <w:szCs w:val="28"/>
              </w:rPr>
              <w:t xml:space="preserve">а </w:t>
            </w:r>
            <w:proofErr w:type="gramStart"/>
            <w:r w:rsidR="00B67769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="00B6776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532967" w:rsidRPr="00772CBD" w:rsidTr="00935CB1">
        <w:tc>
          <w:tcPr>
            <w:tcW w:w="1701" w:type="dxa"/>
          </w:tcPr>
          <w:p w:rsidR="00532967" w:rsidRPr="00772CBD" w:rsidRDefault="00B67769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8" w:type="dxa"/>
          </w:tcPr>
          <w:p w:rsidR="00532967" w:rsidRPr="00772CBD" w:rsidRDefault="00935CB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е животные и животноводство</w:t>
            </w:r>
          </w:p>
        </w:tc>
        <w:tc>
          <w:tcPr>
            <w:tcW w:w="2835" w:type="dxa"/>
          </w:tcPr>
          <w:p w:rsidR="00532967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2967" w:rsidRPr="00772CBD" w:rsidTr="00935CB1">
        <w:tc>
          <w:tcPr>
            <w:tcW w:w="1701" w:type="dxa"/>
          </w:tcPr>
          <w:p w:rsidR="00532967" w:rsidRPr="00772CBD" w:rsidRDefault="00B67769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8" w:type="dxa"/>
          </w:tcPr>
          <w:p w:rsidR="00532967" w:rsidRPr="00772CBD" w:rsidRDefault="00935CB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– помощники человека</w:t>
            </w:r>
          </w:p>
        </w:tc>
        <w:tc>
          <w:tcPr>
            <w:tcW w:w="2835" w:type="dxa"/>
          </w:tcPr>
          <w:p w:rsidR="00532967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на службе безопасности жизни человека</w:t>
            </w:r>
          </w:p>
        </w:tc>
        <w:tc>
          <w:tcPr>
            <w:tcW w:w="2835" w:type="dxa"/>
          </w:tcPr>
          <w:p w:rsidR="00935CB1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для спор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хоты, цирка и науки.</w:t>
            </w:r>
          </w:p>
        </w:tc>
        <w:tc>
          <w:tcPr>
            <w:tcW w:w="2835" w:type="dxa"/>
          </w:tcPr>
          <w:p w:rsidR="00935CB1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5CB1" w:rsidRPr="00772CBD" w:rsidTr="000A1EB8">
        <w:tc>
          <w:tcPr>
            <w:tcW w:w="13324" w:type="dxa"/>
            <w:gridSpan w:val="3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ология 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sz w:val="28"/>
                <w:szCs w:val="28"/>
              </w:rPr>
              <w:t>4 ч)</w:t>
            </w: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772CBD" w:rsidRDefault="00772CBD" w:rsidP="00935CB1">
            <w:pPr>
              <w:rPr>
                <w:b/>
                <w:sz w:val="28"/>
                <w:szCs w:val="28"/>
              </w:rPr>
            </w:pPr>
            <w:r w:rsidRPr="00772CBD">
              <w:rPr>
                <w:b/>
                <w:sz w:val="28"/>
                <w:szCs w:val="28"/>
              </w:rPr>
              <w:t xml:space="preserve">          </w:t>
            </w:r>
            <w:r w:rsidR="007A2046">
              <w:rPr>
                <w:b/>
                <w:sz w:val="28"/>
                <w:szCs w:val="28"/>
              </w:rPr>
              <w:t xml:space="preserve">               </w:t>
            </w:r>
            <w:r w:rsidRPr="00772CBD">
              <w:rPr>
                <w:b/>
                <w:sz w:val="28"/>
                <w:szCs w:val="28"/>
              </w:rPr>
              <w:t>Итого</w:t>
            </w:r>
            <w:proofErr w:type="gramStart"/>
            <w:r w:rsidRPr="00772CBD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72CBD">
              <w:rPr>
                <w:b/>
                <w:sz w:val="28"/>
                <w:szCs w:val="28"/>
              </w:rPr>
              <w:t xml:space="preserve">  урок</w:t>
            </w:r>
            <w:r w:rsidR="00935CB1">
              <w:rPr>
                <w:b/>
                <w:sz w:val="28"/>
                <w:szCs w:val="28"/>
              </w:rPr>
              <w:t>а</w:t>
            </w:r>
          </w:p>
        </w:tc>
      </w:tr>
    </w:tbl>
    <w:p w:rsidR="00935CB1" w:rsidRDefault="00935CB1" w:rsidP="00772CBD">
      <w:pPr>
        <w:rPr>
          <w:sz w:val="28"/>
          <w:szCs w:val="28"/>
        </w:rPr>
      </w:pPr>
    </w:p>
    <w:p w:rsidR="00772CBD" w:rsidRPr="00772CBD" w:rsidRDefault="00935CB1" w:rsidP="00772CB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72CBD" w:rsidRPr="00772CBD" w:rsidRDefault="00772CBD" w:rsidP="00772CB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CBD" w:rsidRPr="00772CBD" w:rsidRDefault="00772CBD" w:rsidP="00772CB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BD" w:rsidRDefault="00772CBD" w:rsidP="00772CBD">
      <w:pPr>
        <w:tabs>
          <w:tab w:val="left" w:pos="8130"/>
        </w:tabs>
      </w:pPr>
    </w:p>
    <w:p w:rsidR="00772CBD" w:rsidRDefault="00772CBD" w:rsidP="00772CBD">
      <w:pPr>
        <w:tabs>
          <w:tab w:val="left" w:pos="8130"/>
        </w:tabs>
      </w:pPr>
    </w:p>
    <w:p w:rsidR="00772CBD" w:rsidRPr="00772CBD" w:rsidRDefault="00772CBD" w:rsidP="00772CBD">
      <w:pPr>
        <w:tabs>
          <w:tab w:val="left" w:pos="8130"/>
        </w:tabs>
      </w:pPr>
    </w:p>
    <w:sectPr w:rsidR="00772CBD" w:rsidRPr="00772CBD" w:rsidSect="00772CB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19" w:rsidRDefault="00851519" w:rsidP="006D601B">
      <w:pPr>
        <w:spacing w:after="0" w:line="240" w:lineRule="auto"/>
      </w:pPr>
      <w:r>
        <w:separator/>
      </w:r>
    </w:p>
  </w:endnote>
  <w:endnote w:type="continuationSeparator" w:id="0">
    <w:p w:rsidR="00851519" w:rsidRDefault="00851519" w:rsidP="006D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88"/>
      <w:docPartObj>
        <w:docPartGallery w:val="Page Numbers (Bottom of Page)"/>
        <w:docPartUnique/>
      </w:docPartObj>
    </w:sdtPr>
    <w:sdtContent>
      <w:p w:rsidR="002F5C07" w:rsidRDefault="00D6392E">
        <w:pPr>
          <w:pStyle w:val="aa"/>
          <w:jc w:val="right"/>
        </w:pPr>
        <w:fldSimple w:instr=" PAGE   \* MERGEFORMAT ">
          <w:r w:rsidR="00682C27">
            <w:rPr>
              <w:noProof/>
            </w:rPr>
            <w:t>4</w:t>
          </w:r>
        </w:fldSimple>
      </w:p>
    </w:sdtContent>
  </w:sdt>
  <w:p w:rsidR="002F5C07" w:rsidRDefault="002F5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19" w:rsidRDefault="00851519" w:rsidP="006D601B">
      <w:pPr>
        <w:spacing w:after="0" w:line="240" w:lineRule="auto"/>
      </w:pPr>
      <w:r>
        <w:separator/>
      </w:r>
    </w:p>
  </w:footnote>
  <w:footnote w:type="continuationSeparator" w:id="0">
    <w:p w:rsidR="00851519" w:rsidRDefault="00851519" w:rsidP="006D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53E4156"/>
    <w:lvl w:ilvl="0" w:tplc="7B62C35A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1" w:tplc="000F4242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2" w:tplc="000F4243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3" w:tplc="000F4244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4" w:tplc="000F4245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5" w:tplc="000F4246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6" w:tplc="000F4247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7" w:tplc="000F4248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8" w:tplc="000F4249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CBD"/>
    <w:rsid w:val="00002D3F"/>
    <w:rsid w:val="000C2E39"/>
    <w:rsid w:val="0016662B"/>
    <w:rsid w:val="002F5C07"/>
    <w:rsid w:val="0030593C"/>
    <w:rsid w:val="00383A09"/>
    <w:rsid w:val="0038641B"/>
    <w:rsid w:val="00386B03"/>
    <w:rsid w:val="003B5AAA"/>
    <w:rsid w:val="003C5CC2"/>
    <w:rsid w:val="00444F11"/>
    <w:rsid w:val="004B16E5"/>
    <w:rsid w:val="00532967"/>
    <w:rsid w:val="005C3BED"/>
    <w:rsid w:val="00627A75"/>
    <w:rsid w:val="0064113A"/>
    <w:rsid w:val="006621FC"/>
    <w:rsid w:val="00682C27"/>
    <w:rsid w:val="006C5A01"/>
    <w:rsid w:val="006D601B"/>
    <w:rsid w:val="0070614B"/>
    <w:rsid w:val="007639E1"/>
    <w:rsid w:val="00772CBD"/>
    <w:rsid w:val="007A0FA0"/>
    <w:rsid w:val="007A2046"/>
    <w:rsid w:val="007C27BB"/>
    <w:rsid w:val="007E78D3"/>
    <w:rsid w:val="007F0CDB"/>
    <w:rsid w:val="00851519"/>
    <w:rsid w:val="0085267D"/>
    <w:rsid w:val="00935CB1"/>
    <w:rsid w:val="00AF6DC7"/>
    <w:rsid w:val="00B67769"/>
    <w:rsid w:val="00CE4911"/>
    <w:rsid w:val="00D20991"/>
    <w:rsid w:val="00D57156"/>
    <w:rsid w:val="00D6392E"/>
    <w:rsid w:val="00E36766"/>
    <w:rsid w:val="00EB16D3"/>
    <w:rsid w:val="00F145CA"/>
    <w:rsid w:val="00F5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C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772CB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7">
    <w:name w:val="Table Grid"/>
    <w:basedOn w:val="a1"/>
    <w:rsid w:val="00772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D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601B"/>
  </w:style>
  <w:style w:type="paragraph" w:styleId="aa">
    <w:name w:val="footer"/>
    <w:basedOn w:val="a"/>
    <w:link w:val="ab"/>
    <w:uiPriority w:val="99"/>
    <w:unhideWhenUsed/>
    <w:rsid w:val="006D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745B-0D35-4400-B13E-25F6D12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0-05-28T10:56:00Z</dcterms:created>
  <dcterms:modified xsi:type="dcterms:W3CDTF">2021-02-07T16:26:00Z</dcterms:modified>
</cp:coreProperties>
</file>